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C629A3" w:rsidRDefault="006A6993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0302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１</w:t>
      </w:r>
      <w:r w:rsidR="000302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3F022B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号</w:t>
      </w:r>
    </w:p>
    <w:p w:rsidR="00E12996" w:rsidRPr="00C629A3" w:rsidRDefault="00E12996" w:rsidP="003F022B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C629A3" w:rsidRDefault="00B05D4E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964D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申請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　住　所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名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B05D4E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2062F7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財産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処分</w:t>
      </w:r>
      <w:r w:rsidR="002062F7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承認申請書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付け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第　　号で交付決定を受けて設置し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理由により処分したいので、</w:t>
      </w:r>
      <w:r w:rsidR="00B05D4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3F115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１</w:t>
      </w:r>
      <w:r w:rsidR="000302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0302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1項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申請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対象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処分の時期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処分の方法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062F7" w:rsidRPr="00C629A3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処分の理由</w:t>
      </w:r>
    </w:p>
    <w:p w:rsidR="002062F7" w:rsidRPr="00C629A3" w:rsidRDefault="002062F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2062F7" w:rsidRPr="00C629A3" w:rsidSect="00D86C6A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F" w:rsidRDefault="004C3EFF" w:rsidP="00C37C6E">
      <w:r>
        <w:separator/>
      </w:r>
    </w:p>
  </w:endnote>
  <w:endnote w:type="continuationSeparator" w:id="0">
    <w:p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F" w:rsidRDefault="004C3EFF" w:rsidP="00C37C6E">
      <w:r>
        <w:separator/>
      </w:r>
    </w:p>
  </w:footnote>
  <w:footnote w:type="continuationSeparator" w:id="0">
    <w:p w:rsidR="004C3EFF" w:rsidRDefault="004C3EFF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0201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2F752C"/>
    <w:rsid w:val="003062D8"/>
    <w:rsid w:val="00307FFC"/>
    <w:rsid w:val="00327A5F"/>
    <w:rsid w:val="00332082"/>
    <w:rsid w:val="0036048C"/>
    <w:rsid w:val="003717B0"/>
    <w:rsid w:val="00392275"/>
    <w:rsid w:val="003B4870"/>
    <w:rsid w:val="003F022B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65F0"/>
    <w:rsid w:val="004C3EFF"/>
    <w:rsid w:val="004D131D"/>
    <w:rsid w:val="00551142"/>
    <w:rsid w:val="00562724"/>
    <w:rsid w:val="005766C5"/>
    <w:rsid w:val="00587169"/>
    <w:rsid w:val="0059466C"/>
    <w:rsid w:val="005A6D00"/>
    <w:rsid w:val="005C3424"/>
    <w:rsid w:val="005C60B4"/>
    <w:rsid w:val="005F08F0"/>
    <w:rsid w:val="006061EE"/>
    <w:rsid w:val="00613417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12050"/>
    <w:rsid w:val="00725AD1"/>
    <w:rsid w:val="007320FE"/>
    <w:rsid w:val="00793D4C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5496"/>
    <w:rsid w:val="00933932"/>
    <w:rsid w:val="00940ED0"/>
    <w:rsid w:val="00964DA9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A06E10"/>
    <w:rsid w:val="00A33E9B"/>
    <w:rsid w:val="00A70F84"/>
    <w:rsid w:val="00A751EF"/>
    <w:rsid w:val="00AA4412"/>
    <w:rsid w:val="00AA4786"/>
    <w:rsid w:val="00AC0283"/>
    <w:rsid w:val="00AC5317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27F81"/>
    <w:rsid w:val="00C37C6E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35FD8"/>
    <w:rsid w:val="00D47287"/>
    <w:rsid w:val="00D563E2"/>
    <w:rsid w:val="00D67CED"/>
    <w:rsid w:val="00D86C6A"/>
    <w:rsid w:val="00DB4897"/>
    <w:rsid w:val="00DC3A50"/>
    <w:rsid w:val="00DE355E"/>
    <w:rsid w:val="00DF28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5E3D"/>
    <w:rsid w:val="00F6743A"/>
    <w:rsid w:val="00F82A0D"/>
    <w:rsid w:val="00F82D44"/>
    <w:rsid w:val="00FA025C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1D4C8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2A41-CDE9-49DE-B587-7F1914A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清水 宏一</cp:lastModifiedBy>
  <cp:revision>100</cp:revision>
  <cp:lastPrinted>2022-06-21T03:03:00Z</cp:lastPrinted>
  <dcterms:created xsi:type="dcterms:W3CDTF">2022-02-02T05:13:00Z</dcterms:created>
  <dcterms:modified xsi:type="dcterms:W3CDTF">2022-07-28T23:45:00Z</dcterms:modified>
</cp:coreProperties>
</file>